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9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 w:firstRow="1" w:lastRow="0" w:firstColumn="1" w:lastColumn="0" w:noHBand="0" w:noVBand="1"/>
      </w:tblPr>
      <w:tblGrid>
        <w:gridCol w:w="3148"/>
        <w:gridCol w:w="3481"/>
        <w:gridCol w:w="3345"/>
        <w:gridCol w:w="4168"/>
      </w:tblGrid>
      <w:tr w:rsidR="00813DCA" w:rsidTr="00813DCA">
        <w:trPr>
          <w:trHeight w:val="845"/>
        </w:trPr>
        <w:tc>
          <w:tcPr>
            <w:tcW w:w="3148" w:type="dxa"/>
          </w:tcPr>
          <w:p w:rsidR="00813DCA" w:rsidRPr="000651A5" w:rsidRDefault="00813DCA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0651A5">
              <w:rPr>
                <w:b/>
                <w:sz w:val="28"/>
                <w:szCs w:val="28"/>
              </w:rPr>
              <w:t>antal bijenvolken</w:t>
            </w:r>
            <w:r>
              <w:rPr>
                <w:b/>
                <w:sz w:val="28"/>
                <w:szCs w:val="28"/>
              </w:rPr>
              <w:t xml:space="preserve"> dat je wil adopteren </w:t>
            </w:r>
            <w:r w:rsidRPr="008C2BF4">
              <w:rPr>
                <w:b/>
                <w:sz w:val="28"/>
                <w:szCs w:val="28"/>
              </w:rPr>
              <w:sym w:font="Wingdings" w:char="F0E0"/>
            </w:r>
            <w:r>
              <w:rPr>
                <w:b/>
                <w:sz w:val="28"/>
                <w:szCs w:val="28"/>
              </w:rPr>
              <w:t xml:space="preserve"> …..</w:t>
            </w:r>
          </w:p>
          <w:p w:rsidR="00813DCA" w:rsidRPr="000651A5" w:rsidRDefault="00813DC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vMerge w:val="restart"/>
          </w:tcPr>
          <w:p w:rsidR="00813DCA" w:rsidRPr="000651A5" w:rsidRDefault="00813DCA" w:rsidP="00AB5D19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aam of namen op het certificaat.</w:t>
            </w:r>
          </w:p>
          <w:p w:rsidR="00813DCA" w:rsidRPr="000651A5" w:rsidRDefault="00813DCA" w:rsidP="00572395">
            <w:pPr>
              <w:rPr>
                <w:i/>
                <w:sz w:val="28"/>
                <w:szCs w:val="28"/>
              </w:rPr>
            </w:pPr>
          </w:p>
          <w:p w:rsidR="00813DCA" w:rsidRPr="000651A5" w:rsidRDefault="00813DCA" w:rsidP="0057239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vMerge w:val="restart"/>
          </w:tcPr>
          <w:p w:rsidR="00813DCA" w:rsidRPr="00D618D9" w:rsidRDefault="00813DCA" w:rsidP="00572395">
            <w:pPr>
              <w:rPr>
                <w:b/>
                <w:sz w:val="28"/>
                <w:szCs w:val="28"/>
              </w:rPr>
            </w:pPr>
          </w:p>
          <w:p w:rsidR="00813DCA" w:rsidRDefault="00813DCA" w:rsidP="00572395">
            <w:pPr>
              <w:rPr>
                <w:b/>
                <w:sz w:val="28"/>
                <w:szCs w:val="28"/>
              </w:rPr>
            </w:pPr>
          </w:p>
          <w:p w:rsidR="00813DCA" w:rsidRDefault="00813DCA" w:rsidP="00E25190">
            <w:pPr>
              <w:pStyle w:val="Lijstalinea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813DCA">
              <w:rPr>
                <w:b/>
                <w:sz w:val="28"/>
                <w:szCs w:val="28"/>
              </w:rPr>
              <w:t xml:space="preserve">3 Potten honing </w:t>
            </w:r>
          </w:p>
          <w:p w:rsidR="00813DCA" w:rsidRDefault="00813DCA" w:rsidP="00813DCA">
            <w:pPr>
              <w:pStyle w:val="Lijstalinea"/>
              <w:rPr>
                <w:b/>
                <w:sz w:val="28"/>
                <w:szCs w:val="28"/>
              </w:rPr>
            </w:pPr>
            <w:r w:rsidRPr="00813DCA">
              <w:rPr>
                <w:b/>
                <w:sz w:val="28"/>
                <w:szCs w:val="28"/>
              </w:rPr>
              <w:t>250 gr. per       geadopteerd     bijenvolk</w:t>
            </w:r>
          </w:p>
          <w:p w:rsidR="00F20388" w:rsidRPr="00813DCA" w:rsidRDefault="00F20388" w:rsidP="00813DCA">
            <w:pPr>
              <w:pStyle w:val="Lijstaline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 jaar</w:t>
            </w:r>
          </w:p>
          <w:p w:rsidR="00813DCA" w:rsidRDefault="00813DCA" w:rsidP="00E25190">
            <w:pPr>
              <w:rPr>
                <w:i/>
                <w:sz w:val="24"/>
                <w:szCs w:val="24"/>
              </w:rPr>
            </w:pPr>
          </w:p>
          <w:p w:rsidR="00813DCA" w:rsidRDefault="00813DCA" w:rsidP="00E25190">
            <w:pPr>
              <w:rPr>
                <w:b/>
                <w:i/>
                <w:sz w:val="28"/>
                <w:szCs w:val="28"/>
              </w:rPr>
            </w:pPr>
          </w:p>
          <w:p w:rsidR="00813DCA" w:rsidRPr="00E25190" w:rsidRDefault="00813DCA" w:rsidP="00E25190">
            <w:pPr>
              <w:ind w:firstLine="708"/>
              <w:rPr>
                <w:b/>
                <w:sz w:val="28"/>
                <w:szCs w:val="28"/>
              </w:rPr>
            </w:pPr>
            <w:r w:rsidRPr="00E25190">
              <w:rPr>
                <w:b/>
                <w:sz w:val="28"/>
                <w:szCs w:val="28"/>
              </w:rPr>
              <w:t>Totaal</w:t>
            </w:r>
            <w:r>
              <w:rPr>
                <w:b/>
                <w:sz w:val="28"/>
                <w:szCs w:val="28"/>
              </w:rPr>
              <w:t xml:space="preserve"> …. potten</w:t>
            </w:r>
          </w:p>
          <w:p w:rsidR="00813DCA" w:rsidRPr="00916E92" w:rsidRDefault="00813DCA" w:rsidP="008B7652">
            <w:pPr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68" w:type="dxa"/>
            <w:vMerge w:val="restart"/>
          </w:tcPr>
          <w:p w:rsidR="00813DCA" w:rsidRDefault="00813DCA" w:rsidP="00572395">
            <w:pPr>
              <w:rPr>
                <w:b/>
                <w:sz w:val="28"/>
                <w:szCs w:val="28"/>
              </w:rPr>
            </w:pPr>
          </w:p>
          <w:p w:rsidR="00813DCA" w:rsidRPr="00E25190" w:rsidRDefault="00813DCA" w:rsidP="00E25190">
            <w:pPr>
              <w:pStyle w:val="Lijstalinea"/>
              <w:numPr>
                <w:ilvl w:val="0"/>
                <w:numId w:val="4"/>
              </w:numPr>
              <w:rPr>
                <w:i/>
                <w:sz w:val="28"/>
                <w:szCs w:val="28"/>
              </w:rPr>
            </w:pPr>
            <w:r w:rsidRPr="00E25190">
              <w:rPr>
                <w:b/>
                <w:sz w:val="28"/>
                <w:szCs w:val="28"/>
              </w:rPr>
              <w:t>Honing ophalen</w:t>
            </w:r>
            <w:r w:rsidRPr="00E25190">
              <w:rPr>
                <w:i/>
                <w:sz w:val="28"/>
                <w:szCs w:val="28"/>
              </w:rPr>
              <w:t xml:space="preserve"> </w:t>
            </w:r>
          </w:p>
          <w:p w:rsidR="00813DCA" w:rsidRPr="000651A5" w:rsidRDefault="00813DCA" w:rsidP="00E25190">
            <w:pPr>
              <w:rPr>
                <w:i/>
                <w:sz w:val="28"/>
                <w:szCs w:val="28"/>
              </w:rPr>
            </w:pPr>
          </w:p>
          <w:p w:rsidR="00813DCA" w:rsidRDefault="00813DCA" w:rsidP="00572395">
            <w:pPr>
              <w:rPr>
                <w:b/>
                <w:sz w:val="28"/>
                <w:szCs w:val="28"/>
              </w:rPr>
            </w:pPr>
          </w:p>
          <w:p w:rsidR="00813DCA" w:rsidRPr="00C52B1A" w:rsidRDefault="00813DCA" w:rsidP="00572395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C52B1A">
              <w:rPr>
                <w:b/>
                <w:sz w:val="28"/>
                <w:szCs w:val="28"/>
              </w:rPr>
              <w:t>Honingpakket</w:t>
            </w:r>
            <w:r w:rsidR="00C52B1A">
              <w:rPr>
                <w:b/>
                <w:sz w:val="28"/>
                <w:szCs w:val="28"/>
              </w:rPr>
              <w:t xml:space="preserve"> </w:t>
            </w:r>
            <w:r w:rsidR="00DE47B7">
              <w:rPr>
                <w:b/>
                <w:sz w:val="28"/>
                <w:szCs w:val="28"/>
              </w:rPr>
              <w:t>t</w:t>
            </w:r>
            <w:r w:rsidRPr="00C52B1A">
              <w:rPr>
                <w:b/>
                <w:sz w:val="28"/>
                <w:szCs w:val="28"/>
              </w:rPr>
              <w:t>oesturen?</w:t>
            </w:r>
          </w:p>
          <w:p w:rsidR="00813DCA" w:rsidRPr="000651A5" w:rsidRDefault="00DE47B7" w:rsidP="005723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</w:t>
            </w:r>
            <w:r w:rsidR="00813DCA" w:rsidRPr="000651A5">
              <w:rPr>
                <w:b/>
                <w:i/>
                <w:sz w:val="28"/>
                <w:szCs w:val="28"/>
              </w:rPr>
              <w:t>(extra € 10,-</w:t>
            </w:r>
            <w:r w:rsidR="00813DCA">
              <w:rPr>
                <w:b/>
                <w:i/>
                <w:sz w:val="28"/>
                <w:szCs w:val="28"/>
              </w:rPr>
              <w:t xml:space="preserve"> verpak/</w:t>
            </w:r>
            <w:r w:rsidR="00813DCA" w:rsidRPr="000651A5">
              <w:rPr>
                <w:b/>
                <w:i/>
                <w:sz w:val="28"/>
                <w:szCs w:val="28"/>
              </w:rPr>
              <w:t xml:space="preserve"> </w:t>
            </w:r>
          </w:p>
          <w:p w:rsidR="00813DCA" w:rsidRPr="000651A5" w:rsidRDefault="00DE47B7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</w:t>
            </w:r>
            <w:r w:rsidR="00813DCA" w:rsidRPr="000651A5">
              <w:rPr>
                <w:b/>
                <w:i/>
                <w:sz w:val="28"/>
                <w:szCs w:val="28"/>
              </w:rPr>
              <w:t>Verzendkosten</w:t>
            </w:r>
            <w:r w:rsidR="00813DCA" w:rsidRPr="000651A5">
              <w:rPr>
                <w:b/>
                <w:sz w:val="28"/>
                <w:szCs w:val="28"/>
              </w:rPr>
              <w:t>)</w:t>
            </w:r>
          </w:p>
          <w:p w:rsidR="00813DCA" w:rsidRPr="000651A5" w:rsidRDefault="00813DCA" w:rsidP="00572395">
            <w:pPr>
              <w:rPr>
                <w:b/>
                <w:sz w:val="28"/>
                <w:szCs w:val="28"/>
              </w:rPr>
            </w:pPr>
          </w:p>
        </w:tc>
      </w:tr>
      <w:tr w:rsidR="00813DCA" w:rsidTr="00813DCA">
        <w:trPr>
          <w:trHeight w:val="4630"/>
        </w:trPr>
        <w:tc>
          <w:tcPr>
            <w:tcW w:w="3148" w:type="dxa"/>
          </w:tcPr>
          <w:p w:rsidR="00813DCA" w:rsidRDefault="00813DCA" w:rsidP="00CF5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ar van adoptie</w:t>
            </w:r>
          </w:p>
          <w:p w:rsidR="00813DCA" w:rsidRDefault="00813DCA" w:rsidP="00CF5B71">
            <w:pPr>
              <w:rPr>
                <w:b/>
                <w:sz w:val="28"/>
                <w:szCs w:val="28"/>
              </w:rPr>
            </w:pPr>
          </w:p>
          <w:p w:rsidR="00813DCA" w:rsidRDefault="00813DCA" w:rsidP="00CF5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813DCA" w:rsidRDefault="00813DCA" w:rsidP="004C36EF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4C36EF">
              <w:rPr>
                <w:b/>
                <w:sz w:val="28"/>
                <w:szCs w:val="28"/>
              </w:rPr>
              <w:t>2024</w:t>
            </w:r>
          </w:p>
          <w:p w:rsidR="00813DCA" w:rsidRPr="004C36EF" w:rsidRDefault="00813DCA" w:rsidP="004C36EF">
            <w:pPr>
              <w:pStyle w:val="Lijstaline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  <w:p w:rsidR="00813DCA" w:rsidRDefault="00813DCA" w:rsidP="00CF5B71">
            <w:pPr>
              <w:rPr>
                <w:b/>
                <w:sz w:val="28"/>
                <w:szCs w:val="28"/>
              </w:rPr>
            </w:pPr>
          </w:p>
          <w:p w:rsidR="00813DCA" w:rsidRDefault="00813DCA" w:rsidP="00CF5B71">
            <w:pPr>
              <w:rPr>
                <w:b/>
                <w:sz w:val="28"/>
                <w:szCs w:val="28"/>
              </w:rPr>
            </w:pPr>
          </w:p>
          <w:p w:rsidR="00813DCA" w:rsidRDefault="00813DCA" w:rsidP="00CF5B71">
            <w:pPr>
              <w:rPr>
                <w:b/>
                <w:sz w:val="28"/>
                <w:szCs w:val="28"/>
              </w:rPr>
            </w:pPr>
          </w:p>
          <w:p w:rsidR="00813DCA" w:rsidRPr="008C2BF4" w:rsidRDefault="00813DCA" w:rsidP="00CF5B71">
            <w:pPr>
              <w:rPr>
                <w:b/>
                <w:sz w:val="24"/>
                <w:szCs w:val="24"/>
              </w:rPr>
            </w:pPr>
            <w:r w:rsidRPr="008C2BF4">
              <w:rPr>
                <w:b/>
                <w:sz w:val="24"/>
                <w:szCs w:val="24"/>
              </w:rPr>
              <w:t>Ook kan je vanaf een begindat</w:t>
            </w:r>
            <w:r>
              <w:rPr>
                <w:b/>
                <w:sz w:val="24"/>
                <w:szCs w:val="24"/>
              </w:rPr>
              <w:t>um aangeven: bijv. 12 maart 2024  t/m 12 maart 2025</w:t>
            </w:r>
          </w:p>
          <w:p w:rsidR="00813DCA" w:rsidRDefault="00813DCA" w:rsidP="00CF5B71">
            <w:pPr>
              <w:rPr>
                <w:b/>
                <w:sz w:val="28"/>
                <w:szCs w:val="28"/>
              </w:rPr>
            </w:pPr>
          </w:p>
          <w:p w:rsidR="00813DCA" w:rsidRDefault="00813DCA" w:rsidP="00CF5B71">
            <w:pPr>
              <w:rPr>
                <w:b/>
                <w:sz w:val="28"/>
                <w:szCs w:val="28"/>
              </w:rPr>
            </w:pPr>
          </w:p>
          <w:p w:rsidR="00813DCA" w:rsidRPr="000651A5" w:rsidRDefault="00813DCA" w:rsidP="00CF5B71">
            <w:pPr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vMerge/>
          </w:tcPr>
          <w:p w:rsidR="00813DCA" w:rsidRPr="000651A5" w:rsidRDefault="00813DC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345" w:type="dxa"/>
            <w:vMerge/>
          </w:tcPr>
          <w:p w:rsidR="00813DCA" w:rsidRPr="000651A5" w:rsidRDefault="00813DC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168" w:type="dxa"/>
            <w:vMerge/>
          </w:tcPr>
          <w:p w:rsidR="00813DCA" w:rsidRPr="000651A5" w:rsidRDefault="00813DCA" w:rsidP="00572395">
            <w:pPr>
              <w:rPr>
                <w:b/>
                <w:sz w:val="28"/>
                <w:szCs w:val="28"/>
              </w:rPr>
            </w:pPr>
          </w:p>
        </w:tc>
      </w:tr>
      <w:tr w:rsidR="00813DCA" w:rsidTr="00813DCA">
        <w:trPr>
          <w:trHeight w:val="520"/>
        </w:trPr>
        <w:tc>
          <w:tcPr>
            <w:tcW w:w="3148" w:type="dxa"/>
          </w:tcPr>
          <w:p w:rsidR="00813DCA" w:rsidRDefault="00813DCA" w:rsidP="00572395"/>
        </w:tc>
        <w:tc>
          <w:tcPr>
            <w:tcW w:w="3481" w:type="dxa"/>
          </w:tcPr>
          <w:p w:rsidR="00813DCA" w:rsidRDefault="00813DCA" w:rsidP="00572395"/>
        </w:tc>
        <w:tc>
          <w:tcPr>
            <w:tcW w:w="3345" w:type="dxa"/>
          </w:tcPr>
          <w:p w:rsidR="00813DCA" w:rsidRPr="00E25190" w:rsidRDefault="00813DCA" w:rsidP="00E25190">
            <w:pPr>
              <w:pStyle w:val="Lijstaline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E25190">
              <w:rPr>
                <w:b/>
                <w:sz w:val="28"/>
                <w:szCs w:val="28"/>
              </w:rPr>
              <w:t>Ik hoef geen honing</w:t>
            </w:r>
          </w:p>
          <w:p w:rsidR="00813DCA" w:rsidRDefault="00813DCA" w:rsidP="00572395"/>
        </w:tc>
        <w:tc>
          <w:tcPr>
            <w:tcW w:w="4168" w:type="dxa"/>
            <w:vMerge/>
          </w:tcPr>
          <w:p w:rsidR="00813DCA" w:rsidRDefault="00813DCA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572395" w:rsidRDefault="00572395">
      <w:r>
        <w:tab/>
      </w:r>
      <w:r>
        <w:tab/>
      </w:r>
      <w:r>
        <w:tab/>
      </w:r>
      <w:r>
        <w:tab/>
      </w:r>
      <w:r>
        <w:tab/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618D9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catie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 xml:space="preserve">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</w:p>
          <w:p w:rsidR="00DB4757" w:rsidRPr="000651A5" w:rsidRDefault="00DB4757" w:rsidP="00D618D9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714C57" w:rsidRDefault="00DB4757" w:rsidP="00714C57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D618D9">
            <w:pPr>
              <w:pStyle w:val="Lijstalinea"/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AE1661" w:rsidRDefault="00AE1661" w:rsidP="0056777D">
            <w:pPr>
              <w:rPr>
                <w:b/>
                <w:sz w:val="28"/>
                <w:szCs w:val="28"/>
              </w:rPr>
            </w:pPr>
            <w:r w:rsidRPr="00AE1661">
              <w:rPr>
                <w:b/>
                <w:sz w:val="28"/>
                <w:szCs w:val="28"/>
              </w:rPr>
              <w:t xml:space="preserve">Emailadres: </w:t>
            </w: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 xml:space="preserve">ormulier </w:t>
            </w:r>
            <w:r w:rsidR="00A97821">
              <w:rPr>
                <w:b/>
                <w:color w:val="FF0000"/>
                <w:sz w:val="28"/>
              </w:rPr>
              <w:t xml:space="preserve">(onder een eigen naam) </w:t>
            </w:r>
            <w:r w:rsidR="00141B5C">
              <w:rPr>
                <w:b/>
                <w:color w:val="FF0000"/>
                <w:sz w:val="28"/>
              </w:rPr>
              <w:t xml:space="preserve">als </w:t>
            </w:r>
            <w:r w:rsidR="00141B5C">
              <w:rPr>
                <w:b/>
                <w:color w:val="FF0000"/>
                <w:sz w:val="28"/>
                <w:u w:val="single"/>
              </w:rPr>
              <w:t>word-</w:t>
            </w:r>
            <w:r w:rsidR="00141B5C" w:rsidRPr="00141B5C">
              <w:rPr>
                <w:b/>
                <w:color w:val="FF0000"/>
                <w:sz w:val="28"/>
                <w:u w:val="single"/>
              </w:rPr>
              <w:t xml:space="preserve"> </w:t>
            </w:r>
            <w:r w:rsidR="00141B5C">
              <w:rPr>
                <w:b/>
                <w:color w:val="FF0000"/>
                <w:sz w:val="28"/>
              </w:rPr>
              <w:t xml:space="preserve">of pdf bestand </w:t>
            </w:r>
            <w:r>
              <w:rPr>
                <w:b/>
                <w:color w:val="FF0000"/>
                <w:sz w:val="28"/>
              </w:rPr>
              <w:t>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572395" w:rsidRDefault="00572395" w:rsidP="00D618D9"/>
    <w:sectPr w:rsidR="00572395" w:rsidSect="00572395">
      <w:headerReference w:type="default" r:id="rId10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FF" w:rsidRDefault="000749FF" w:rsidP="004E12A4">
      <w:pPr>
        <w:spacing w:after="0" w:line="240" w:lineRule="auto"/>
      </w:pPr>
      <w:r>
        <w:separator/>
      </w:r>
    </w:p>
  </w:endnote>
  <w:endnote w:type="continuationSeparator" w:id="0">
    <w:p w:rsidR="000749FF" w:rsidRDefault="000749FF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FF" w:rsidRDefault="000749FF" w:rsidP="004E12A4">
      <w:pPr>
        <w:spacing w:after="0" w:line="240" w:lineRule="auto"/>
      </w:pPr>
      <w:r>
        <w:separator/>
      </w:r>
    </w:p>
  </w:footnote>
  <w:footnote w:type="continuationSeparator" w:id="0">
    <w:p w:rsidR="000749FF" w:rsidRDefault="000749FF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54" w:rsidRDefault="003E7B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730"/>
    <w:multiLevelType w:val="hybridMultilevel"/>
    <w:tmpl w:val="CAB86966"/>
    <w:lvl w:ilvl="0" w:tplc="0413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C7C7FEC"/>
    <w:multiLevelType w:val="hybridMultilevel"/>
    <w:tmpl w:val="C1A678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44193"/>
    <w:multiLevelType w:val="hybridMultilevel"/>
    <w:tmpl w:val="BC9AEA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9AF"/>
    <w:multiLevelType w:val="hybridMultilevel"/>
    <w:tmpl w:val="8084E178"/>
    <w:lvl w:ilvl="0" w:tplc="0413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3D94"/>
    <w:multiLevelType w:val="hybridMultilevel"/>
    <w:tmpl w:val="0EF4FA48"/>
    <w:lvl w:ilvl="0" w:tplc="0413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7E5961C8"/>
    <w:multiLevelType w:val="hybridMultilevel"/>
    <w:tmpl w:val="1ABCF570"/>
    <w:lvl w:ilvl="0" w:tplc="0413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7"/>
    <w:rsid w:val="0005370C"/>
    <w:rsid w:val="000651A5"/>
    <w:rsid w:val="000749FF"/>
    <w:rsid w:val="00083CCC"/>
    <w:rsid w:val="000A7C9A"/>
    <w:rsid w:val="000B7A7C"/>
    <w:rsid w:val="000C036B"/>
    <w:rsid w:val="000D51E6"/>
    <w:rsid w:val="000E4BDC"/>
    <w:rsid w:val="00141B5C"/>
    <w:rsid w:val="00150A64"/>
    <w:rsid w:val="001514B0"/>
    <w:rsid w:val="0016573C"/>
    <w:rsid w:val="0016758C"/>
    <w:rsid w:val="00187A12"/>
    <w:rsid w:val="001977EA"/>
    <w:rsid w:val="001B2346"/>
    <w:rsid w:val="001C612A"/>
    <w:rsid w:val="002402D9"/>
    <w:rsid w:val="00241589"/>
    <w:rsid w:val="00266A74"/>
    <w:rsid w:val="002B7CAF"/>
    <w:rsid w:val="002D4A60"/>
    <w:rsid w:val="002E5048"/>
    <w:rsid w:val="002F2AFA"/>
    <w:rsid w:val="002F5122"/>
    <w:rsid w:val="00334BF8"/>
    <w:rsid w:val="003613FA"/>
    <w:rsid w:val="00366099"/>
    <w:rsid w:val="00383782"/>
    <w:rsid w:val="003E7B54"/>
    <w:rsid w:val="00410F94"/>
    <w:rsid w:val="00452933"/>
    <w:rsid w:val="004645C6"/>
    <w:rsid w:val="004770AF"/>
    <w:rsid w:val="00477DB0"/>
    <w:rsid w:val="004C36EF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2A2A"/>
    <w:rsid w:val="006D4C4C"/>
    <w:rsid w:val="006F55A4"/>
    <w:rsid w:val="00714C57"/>
    <w:rsid w:val="007473DC"/>
    <w:rsid w:val="00761BF7"/>
    <w:rsid w:val="0078672E"/>
    <w:rsid w:val="007E5BB8"/>
    <w:rsid w:val="008139EC"/>
    <w:rsid w:val="00813DCA"/>
    <w:rsid w:val="008422BC"/>
    <w:rsid w:val="00856E29"/>
    <w:rsid w:val="00862D47"/>
    <w:rsid w:val="00877AA3"/>
    <w:rsid w:val="00881031"/>
    <w:rsid w:val="008977C1"/>
    <w:rsid w:val="008B7652"/>
    <w:rsid w:val="008C2BF4"/>
    <w:rsid w:val="008D42AF"/>
    <w:rsid w:val="008E2775"/>
    <w:rsid w:val="008F78F6"/>
    <w:rsid w:val="009028BA"/>
    <w:rsid w:val="00916E92"/>
    <w:rsid w:val="0092563A"/>
    <w:rsid w:val="00930513"/>
    <w:rsid w:val="00946C69"/>
    <w:rsid w:val="00951DEC"/>
    <w:rsid w:val="00965169"/>
    <w:rsid w:val="00965C3D"/>
    <w:rsid w:val="00983D8A"/>
    <w:rsid w:val="009A7500"/>
    <w:rsid w:val="009E7D5A"/>
    <w:rsid w:val="009F43CD"/>
    <w:rsid w:val="00A42183"/>
    <w:rsid w:val="00A564D8"/>
    <w:rsid w:val="00A97821"/>
    <w:rsid w:val="00AA2E53"/>
    <w:rsid w:val="00AB5D19"/>
    <w:rsid w:val="00AC268D"/>
    <w:rsid w:val="00AE1661"/>
    <w:rsid w:val="00AE2A94"/>
    <w:rsid w:val="00AF2DBA"/>
    <w:rsid w:val="00B05AB5"/>
    <w:rsid w:val="00B35DD5"/>
    <w:rsid w:val="00B45EA7"/>
    <w:rsid w:val="00B67BBF"/>
    <w:rsid w:val="00B86CAF"/>
    <w:rsid w:val="00C52B1A"/>
    <w:rsid w:val="00C80CF7"/>
    <w:rsid w:val="00CA01EE"/>
    <w:rsid w:val="00CD14D4"/>
    <w:rsid w:val="00CE3384"/>
    <w:rsid w:val="00CE6B9A"/>
    <w:rsid w:val="00CF5B71"/>
    <w:rsid w:val="00CF5EDA"/>
    <w:rsid w:val="00CF7369"/>
    <w:rsid w:val="00D449D3"/>
    <w:rsid w:val="00D618D9"/>
    <w:rsid w:val="00D63CCA"/>
    <w:rsid w:val="00D84091"/>
    <w:rsid w:val="00DB23BE"/>
    <w:rsid w:val="00DB4757"/>
    <w:rsid w:val="00DD4360"/>
    <w:rsid w:val="00DE47B7"/>
    <w:rsid w:val="00DE4E04"/>
    <w:rsid w:val="00DF1F28"/>
    <w:rsid w:val="00DF4574"/>
    <w:rsid w:val="00E25190"/>
    <w:rsid w:val="00E46875"/>
    <w:rsid w:val="00E91F71"/>
    <w:rsid w:val="00EB539A"/>
    <w:rsid w:val="00EC114B"/>
    <w:rsid w:val="00EC373B"/>
    <w:rsid w:val="00ED350E"/>
    <w:rsid w:val="00F20388"/>
    <w:rsid w:val="00F234D9"/>
    <w:rsid w:val="00F32B43"/>
    <w:rsid w:val="00F416F7"/>
    <w:rsid w:val="00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kleinesalamand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04A0"/>
    <w:rsid w:val="000502F9"/>
    <w:rsid w:val="000E1122"/>
    <w:rsid w:val="00120B4D"/>
    <w:rsid w:val="00235385"/>
    <w:rsid w:val="003F5961"/>
    <w:rsid w:val="00477B9B"/>
    <w:rsid w:val="00484ABC"/>
    <w:rsid w:val="00677862"/>
    <w:rsid w:val="00760437"/>
    <w:rsid w:val="00763E25"/>
    <w:rsid w:val="007A5A81"/>
    <w:rsid w:val="007D2DB0"/>
    <w:rsid w:val="008517CB"/>
    <w:rsid w:val="00990616"/>
    <w:rsid w:val="00BC098D"/>
    <w:rsid w:val="00C2167D"/>
    <w:rsid w:val="00C22977"/>
    <w:rsid w:val="00C4512D"/>
    <w:rsid w:val="00CA14A9"/>
    <w:rsid w:val="00DD6C2F"/>
    <w:rsid w:val="00E951BC"/>
    <w:rsid w:val="00EE04A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283-03A9-4BAA-8202-BDF2EF7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9</cp:revision>
  <dcterms:created xsi:type="dcterms:W3CDTF">2023-10-30T11:43:00Z</dcterms:created>
  <dcterms:modified xsi:type="dcterms:W3CDTF">2023-10-30T11:55:00Z</dcterms:modified>
</cp:coreProperties>
</file>